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76FFC1" w14:textId="60FEA988" w:rsidR="00062006" w:rsidRPr="00062006" w:rsidRDefault="003C55EB" w:rsidP="00B046AB">
      <w:pPr>
        <w:ind w:left="-90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-</w:t>
      </w:r>
    </w:p>
    <w:p w14:paraId="451A89FB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0317EA10" w:rsidR="00527257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41C92488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0B8F8FD3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DD6B15">
        <w:rPr>
          <w:rFonts w:ascii="Arial" w:hAnsi="Arial" w:cs="Arial"/>
          <w:color w:val="000000"/>
          <w:sz w:val="22"/>
        </w:rPr>
        <w:t xml:space="preserve">training program faculty you are interested in working with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68C5ED8F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s of </w:t>
      </w:r>
      <w:r w:rsidR="0036089E" w:rsidRPr="00C63715">
        <w:rPr>
          <w:rFonts w:ascii="Arial" w:hAnsi="Arial" w:cs="Arial"/>
          <w:color w:val="000000"/>
          <w:sz w:val="22"/>
          <w:u w:val="single"/>
        </w:rPr>
        <w:t>single author</w:t>
      </w:r>
      <w:r w:rsidR="0036089E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publications, unpublished papers for courses, relevant excerpts of </w:t>
      </w:r>
      <w:r w:rsidR="00A8607E">
        <w:rPr>
          <w:rFonts w:ascii="Arial" w:hAnsi="Arial" w:cs="Arial"/>
          <w:color w:val="000000"/>
          <w:sz w:val="22"/>
        </w:rPr>
        <w:t>Doctoral disser</w:t>
      </w:r>
      <w:r w:rsidR="00246E9E">
        <w:rPr>
          <w:rFonts w:ascii="Arial" w:hAnsi="Arial" w:cs="Arial"/>
          <w:color w:val="000000"/>
          <w:sz w:val="22"/>
        </w:rPr>
        <w:t>t</w:t>
      </w:r>
      <w:r w:rsidR="00A8607E">
        <w:rPr>
          <w:rFonts w:ascii="Arial" w:hAnsi="Arial" w:cs="Arial"/>
          <w:color w:val="000000"/>
          <w:sz w:val="22"/>
        </w:rPr>
        <w:t>ation</w:t>
      </w:r>
      <w:r w:rsidRPr="006659D4">
        <w:rPr>
          <w:rFonts w:ascii="Arial" w:hAnsi="Arial" w:cs="Arial"/>
          <w:color w:val="000000"/>
          <w:sz w:val="22"/>
        </w:rPr>
        <w:t>, or other writings that may be helpful in evaluating your capabilities and interest</w:t>
      </w:r>
      <w:r w:rsidR="00A8607E">
        <w:rPr>
          <w:rFonts w:ascii="Arial" w:hAnsi="Arial" w:cs="Arial"/>
          <w:color w:val="000000"/>
          <w:sz w:val="22"/>
        </w:rPr>
        <w:t>.</w:t>
      </w:r>
      <w:r w:rsidRPr="006659D4">
        <w:rPr>
          <w:rFonts w:ascii="Arial" w:hAnsi="Arial" w:cs="Arial"/>
          <w:color w:val="000000"/>
          <w:sz w:val="22"/>
        </w:rPr>
        <w:t>)</w:t>
      </w:r>
    </w:p>
    <w:p w14:paraId="050DF6C8" w14:textId="2B01082E" w:rsidR="00BB7625" w:rsidRDefault="00BB7625" w:rsidP="00C63715">
      <w:pPr>
        <w:spacing w:after="120"/>
        <w:jc w:val="both"/>
        <w:rPr>
          <w:rFonts w:ascii="Arial" w:hAnsi="Arial" w:cs="Arial"/>
          <w:color w:val="000000"/>
          <w:sz w:val="22"/>
        </w:rPr>
      </w:pPr>
    </w:p>
    <w:p w14:paraId="51E93813" w14:textId="11EF4E7E" w:rsidR="00410A6E" w:rsidRPr="0073150F" w:rsidRDefault="0004740F" w:rsidP="00BB7625">
      <w:pPr>
        <w:spacing w:after="120"/>
        <w:ind w:left="-90"/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All applications components </w:t>
      </w:r>
      <w:r w:rsidR="009A623E" w:rsidRPr="0021088B">
        <w:rPr>
          <w:rFonts w:ascii="Arial" w:hAnsi="Arial" w:cs="Arial"/>
          <w:color w:val="000000"/>
          <w:sz w:val="22"/>
        </w:rPr>
        <w:t xml:space="preserve">should be emailed to </w:t>
      </w:r>
      <w:hyperlink r:id="rId11" w:history="1">
        <w:r w:rsidR="0062150E" w:rsidRPr="00BB4135">
          <w:rPr>
            <w:rStyle w:val="Hyperlink"/>
            <w:rFonts w:ascii="Arial" w:hAnsi="Arial" w:cs="Arial"/>
            <w:sz w:val="22"/>
          </w:rPr>
          <w:t>icap-training-program@cumc.columbia.edu</w:t>
        </w:r>
      </w:hyperlink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 w:rsidRPr="0073150F">
        <w:rPr>
          <w:rFonts w:ascii="Arial" w:hAnsi="Arial" w:cs="Arial"/>
          <w:b/>
          <w:bCs/>
          <w:color w:val="000000"/>
          <w:sz w:val="22"/>
        </w:rPr>
        <w:t>A</w:t>
      </w:r>
      <w:r w:rsidR="006A5313" w:rsidRPr="0073150F">
        <w:rPr>
          <w:rFonts w:ascii="Arial" w:hAnsi="Arial" w:cs="Arial"/>
          <w:b/>
          <w:bCs/>
          <w:color w:val="000000"/>
          <w:sz w:val="22"/>
        </w:rPr>
        <w:t xml:space="preserve">ll components are due by </w:t>
      </w:r>
      <w:r w:rsidR="00C86EEF">
        <w:rPr>
          <w:rFonts w:ascii="Arial" w:hAnsi="Arial" w:cs="Arial"/>
          <w:b/>
          <w:bCs/>
          <w:color w:val="000000"/>
          <w:sz w:val="22"/>
        </w:rPr>
        <w:t>Wednes</w:t>
      </w:r>
      <w:r w:rsidR="00C86EEF" w:rsidRPr="0073150F">
        <w:rPr>
          <w:rFonts w:ascii="Arial" w:hAnsi="Arial" w:cs="Arial"/>
          <w:b/>
          <w:bCs/>
          <w:color w:val="000000"/>
          <w:sz w:val="22"/>
        </w:rPr>
        <w:t>day</w:t>
      </w:r>
      <w:r w:rsidR="006A5313" w:rsidRPr="0073150F">
        <w:rPr>
          <w:rFonts w:ascii="Arial" w:hAnsi="Arial" w:cs="Arial"/>
          <w:b/>
          <w:bCs/>
          <w:color w:val="000000"/>
          <w:sz w:val="22"/>
        </w:rPr>
        <w:t xml:space="preserve">, </w:t>
      </w:r>
      <w:r w:rsidR="00C86EEF">
        <w:rPr>
          <w:rFonts w:ascii="Arial" w:hAnsi="Arial" w:cs="Arial"/>
          <w:b/>
          <w:bCs/>
          <w:color w:val="000000"/>
          <w:sz w:val="22"/>
        </w:rPr>
        <w:t xml:space="preserve">December </w:t>
      </w:r>
      <w:r w:rsidR="0073150F" w:rsidRPr="0073150F">
        <w:rPr>
          <w:rFonts w:ascii="Arial" w:hAnsi="Arial" w:cs="Arial"/>
          <w:b/>
          <w:bCs/>
          <w:color w:val="000000"/>
          <w:sz w:val="22"/>
        </w:rPr>
        <w:t>1</w:t>
      </w:r>
      <w:r w:rsidR="00C86EEF">
        <w:rPr>
          <w:rFonts w:ascii="Arial" w:hAnsi="Arial" w:cs="Arial"/>
          <w:b/>
          <w:bCs/>
          <w:color w:val="000000"/>
          <w:sz w:val="22"/>
        </w:rPr>
        <w:t>5</w:t>
      </w:r>
      <w:r w:rsidR="0073150F" w:rsidRPr="0073150F">
        <w:rPr>
          <w:rFonts w:ascii="Arial" w:hAnsi="Arial" w:cs="Arial"/>
          <w:b/>
          <w:bCs/>
          <w:color w:val="000000"/>
          <w:sz w:val="22"/>
          <w:vertAlign w:val="superscript"/>
        </w:rPr>
        <w:t>th</w:t>
      </w:r>
      <w:r w:rsidR="0073150F" w:rsidRPr="0073150F">
        <w:rPr>
          <w:rFonts w:ascii="Arial" w:hAnsi="Arial" w:cs="Arial"/>
          <w:b/>
          <w:bCs/>
          <w:color w:val="000000"/>
          <w:sz w:val="22"/>
        </w:rPr>
        <w:t xml:space="preserve">, </w:t>
      </w:r>
      <w:proofErr w:type="gramStart"/>
      <w:r w:rsidR="0073150F" w:rsidRPr="0073150F">
        <w:rPr>
          <w:rFonts w:ascii="Arial" w:hAnsi="Arial" w:cs="Arial"/>
          <w:b/>
          <w:bCs/>
          <w:color w:val="000000"/>
          <w:sz w:val="22"/>
        </w:rPr>
        <w:t>202</w:t>
      </w:r>
      <w:r w:rsidR="00C86EEF">
        <w:rPr>
          <w:rFonts w:ascii="Arial" w:hAnsi="Arial" w:cs="Arial"/>
          <w:b/>
          <w:bCs/>
          <w:color w:val="000000"/>
          <w:sz w:val="22"/>
        </w:rPr>
        <w:t>1</w:t>
      </w:r>
      <w:proofErr w:type="gramEnd"/>
      <w:r w:rsidR="0073150F" w:rsidRPr="0073150F">
        <w:rPr>
          <w:rFonts w:ascii="Arial" w:hAnsi="Arial" w:cs="Arial"/>
          <w:b/>
          <w:bCs/>
          <w:color w:val="000000"/>
          <w:sz w:val="22"/>
        </w:rPr>
        <w:t xml:space="preserve"> at 11:59 pm. 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proofErr w:type="gramStart"/>
      <w:r w:rsidR="00D07886" w:rsidRPr="0021088B">
        <w:rPr>
          <w:rFonts w:ascii="Arial" w:hAnsi="Arial" w:cs="Arial"/>
          <w:color w:val="000000"/>
          <w:sz w:val="22"/>
        </w:rPr>
        <w:t>other</w:t>
      </w:r>
      <w:proofErr w:type="gramEnd"/>
      <w:r w:rsidR="00D07886"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C86EEF">
        <w:rPr>
          <w:rFonts w:ascii="Arial" w:hAnsi="Arial" w:cs="Arial"/>
          <w:color w:val="000000"/>
          <w:sz w:val="22"/>
        </w:rPr>
      </w:r>
      <w:r w:rsidR="00C86EEF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a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>(</w:t>
      </w:r>
      <w:proofErr w:type="spellStart"/>
      <w:r w:rsidR="00D07886" w:rsidRPr="004D297F">
        <w:rPr>
          <w:rFonts w:ascii="Arial" w:hAnsi="Arial" w:cs="Arial"/>
          <w:sz w:val="22"/>
          <w:szCs w:val="22"/>
        </w:rPr>
        <w:t>ies</w:t>
      </w:r>
      <w:proofErr w:type="spellEnd"/>
      <w:r w:rsidR="00D07886" w:rsidRPr="004D297F">
        <w:rPr>
          <w:rFonts w:ascii="Arial" w:hAnsi="Arial" w:cs="Arial"/>
          <w:sz w:val="22"/>
          <w:szCs w:val="22"/>
        </w:rPr>
        <w:t xml:space="preserve">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Pr="00C63715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 xml:space="preserve">* Individuals from a disadvantaged background are defined as those from families with an annual income below established low-income thresholds, published </w:t>
      </w:r>
      <w:hyperlink r:id="rId12" w:history="1">
        <w:r w:rsidRPr="00C63715">
          <w:rPr>
            <w:rStyle w:val="Hyperlink"/>
            <w:rFonts w:ascii="Arial" w:hAnsi="Arial" w:cs="Arial"/>
            <w:sz w:val="20"/>
            <w:szCs w:val="20"/>
          </w:rPr>
          <w:t>here</w:t>
        </w:r>
      </w:hyperlink>
      <w:r w:rsidRPr="00C63715">
        <w:rPr>
          <w:rFonts w:ascii="Arial" w:hAnsi="Arial" w:cs="Arial"/>
          <w:sz w:val="20"/>
          <w:szCs w:val="20"/>
        </w:rPr>
        <w:t>. Applicants must demonstrate that they have</w:t>
      </w:r>
      <w:r w:rsidR="00E4041D" w:rsidRPr="00C63715">
        <w:rPr>
          <w:rFonts w:ascii="Arial" w:hAnsi="Arial" w:cs="Arial"/>
          <w:sz w:val="20"/>
          <w:szCs w:val="20"/>
        </w:rPr>
        <w:t>:</w:t>
      </w:r>
      <w:r w:rsidRPr="00C63715">
        <w:rPr>
          <w:rFonts w:ascii="Arial" w:hAnsi="Arial" w:cs="Arial"/>
          <w:sz w:val="20"/>
          <w:szCs w:val="20"/>
        </w:rPr>
        <w:t xml:space="preserve"> a) qualified for Federal disadvantaged assistance; or b) received any of the following student loans: Health Professional</w:t>
      </w:r>
    </w:p>
    <w:p w14:paraId="1CC08601" w14:textId="71983B7A" w:rsidR="00977947" w:rsidRPr="00C63715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0"/>
          <w:szCs w:val="20"/>
        </w:rPr>
      </w:pPr>
      <w:r w:rsidRPr="00C63715">
        <w:rPr>
          <w:rFonts w:ascii="Arial" w:hAnsi="Arial" w:cs="Arial"/>
          <w:sz w:val="20"/>
          <w:szCs w:val="20"/>
        </w:rPr>
        <w:t>Student Loans (HPSL), Loans for Disadvantaged Student Program</w:t>
      </w:r>
      <w:r w:rsidR="006D6331" w:rsidRPr="00C63715">
        <w:rPr>
          <w:rFonts w:ascii="Arial" w:hAnsi="Arial" w:cs="Arial"/>
          <w:sz w:val="20"/>
          <w:szCs w:val="20"/>
        </w:rPr>
        <w:t>;</w:t>
      </w:r>
      <w:r w:rsidRPr="00C63715">
        <w:rPr>
          <w:rFonts w:ascii="Arial" w:hAnsi="Arial" w:cs="Arial"/>
          <w:sz w:val="20"/>
          <w:szCs w:val="20"/>
        </w:rPr>
        <w:t xml:space="preserve"> or have received scholarships from the U.S. Department of Health and Human Services under the Scholarship for Individuals with Exceptional Financial Need.</w:t>
      </w:r>
    </w:p>
    <w:p w14:paraId="2F80D0BA" w14:textId="77777777" w:rsidR="00977947" w:rsidRDefault="00977947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223CC273" w14:textId="77777777" w:rsidR="00CE308F" w:rsidRPr="00CE308F" w:rsidRDefault="003E6368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CE308F" w:rsidRPr="00CE308F">
        <w:rPr>
          <w:rFonts w:ascii="Arial" w:hAnsi="Arial" w:cs="Arial"/>
          <w:sz w:val="22"/>
          <w:szCs w:val="22"/>
        </w:rPr>
        <w:t>12. What type of applicant are you?</w:t>
      </w:r>
    </w:p>
    <w:p w14:paraId="0FFC74CC" w14:textId="77777777" w:rsidR="00CE308F" w:rsidRPr="00CE308F" w:rsidRDefault="00CE308F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6319605E" w14:textId="202AC604" w:rsidR="00CE308F" w:rsidRPr="00CE308F" w:rsidRDefault="00CE308F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308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308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CE308F">
        <w:rPr>
          <w:rFonts w:ascii="Arial" w:hAnsi="Arial" w:cs="Arial"/>
          <w:sz w:val="22"/>
          <w:szCs w:val="22"/>
        </w:rPr>
        <w:fldChar w:fldCharType="end"/>
      </w:r>
      <w:r w:rsidRPr="00CE308F">
        <w:rPr>
          <w:rFonts w:ascii="Arial" w:hAnsi="Arial" w:cs="Arial"/>
          <w:sz w:val="22"/>
          <w:szCs w:val="22"/>
        </w:rPr>
        <w:t xml:space="preserve"> Pre-doctoral applicant</w:t>
      </w:r>
    </w:p>
    <w:p w14:paraId="5F92E112" w14:textId="3B21F117" w:rsidR="00CE308F" w:rsidRPr="00CE308F" w:rsidRDefault="00CE308F" w:rsidP="00CE308F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E308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308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CE308F">
        <w:rPr>
          <w:rFonts w:ascii="Arial" w:hAnsi="Arial" w:cs="Arial"/>
          <w:sz w:val="22"/>
          <w:szCs w:val="22"/>
        </w:rPr>
        <w:fldChar w:fldCharType="end"/>
      </w:r>
      <w:r w:rsidRPr="00CE308F">
        <w:rPr>
          <w:rFonts w:ascii="Arial" w:hAnsi="Arial" w:cs="Arial"/>
          <w:sz w:val="22"/>
          <w:szCs w:val="22"/>
        </w:rPr>
        <w:t xml:space="preserve"> Post-doctoral applicant</w:t>
      </w:r>
    </w:p>
    <w:p w14:paraId="4529BE11" w14:textId="20D15119" w:rsidR="00CE308F" w:rsidRDefault="00CE308F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BA15A8D" w14:textId="6F1B600D" w:rsidR="00D07886" w:rsidRDefault="00CE308F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7427031B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577F08D" w14:textId="77777777" w:rsidR="003277D9" w:rsidRPr="004D297F" w:rsidRDefault="003277D9" w:rsidP="00227C4C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048CB46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3AB4C221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E308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08B5B78E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25F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</w:t>
      </w:r>
      <w:proofErr w:type="gramStart"/>
      <w:r w:rsidR="00D07886" w:rsidRPr="004D297F">
        <w:rPr>
          <w:rFonts w:ascii="Arial" w:hAnsi="Arial" w:cs="Arial"/>
          <w:sz w:val="22"/>
          <w:szCs w:val="22"/>
        </w:rPr>
        <w:t>have</w:t>
      </w:r>
      <w:proofErr w:type="gramEnd"/>
      <w:r w:rsidR="00D07886" w:rsidRPr="004D297F">
        <w:rPr>
          <w:rFonts w:ascii="Arial" w:hAnsi="Arial" w:cs="Arial"/>
          <w:sz w:val="22"/>
          <w:szCs w:val="22"/>
        </w:rPr>
        <w:t xml:space="preserve">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6E05E222" w:rsidR="00D07886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72C1139B" w14:textId="741A18D1" w:rsidR="00225F97" w:rsidRDefault="00225F97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</w:p>
    <w:p w14:paraId="60EE785B" w14:textId="77777777" w:rsidR="00225F97" w:rsidRDefault="00225F97" w:rsidP="00225F97">
      <w:pPr>
        <w:rPr>
          <w:rFonts w:ascii="Arial" w:hAnsi="Arial" w:cs="Arial"/>
          <w:color w:val="000000"/>
          <w:sz w:val="22"/>
          <w:szCs w:val="22"/>
        </w:rPr>
      </w:pPr>
    </w:p>
    <w:p w14:paraId="378C2D66" w14:textId="77777777" w:rsidR="00225F97" w:rsidRPr="004D297F" w:rsidRDefault="00225F97" w:rsidP="00225F97">
      <w:pPr>
        <w:pStyle w:val="Default"/>
        <w:tabs>
          <w:tab w:val="left" w:pos="45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</w:t>
      </w:r>
      <w:r w:rsidRPr="00850020">
        <w:rPr>
          <w:rFonts w:ascii="Arial" w:hAnsi="Arial" w:cs="Arial"/>
          <w:b/>
          <w:bCs/>
          <w:sz w:val="22"/>
          <w:szCs w:val="22"/>
        </w:rPr>
        <w:t>For pre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850020">
        <w:rPr>
          <w:rFonts w:ascii="Arial" w:hAnsi="Arial" w:cs="Arial"/>
          <w:b/>
          <w:bCs/>
          <w:sz w:val="22"/>
          <w:szCs w:val="22"/>
        </w:rPr>
        <w:t xml:space="preserve">doctoral applicants only: </w:t>
      </w:r>
      <w:r w:rsidRPr="004D297F">
        <w:rPr>
          <w:rFonts w:ascii="Arial" w:hAnsi="Arial" w:cs="Arial"/>
          <w:sz w:val="22"/>
          <w:szCs w:val="22"/>
        </w:rPr>
        <w:t xml:space="preserve">What is your registration status at </w:t>
      </w:r>
      <w:r>
        <w:rPr>
          <w:rFonts w:ascii="Arial" w:hAnsi="Arial" w:cs="Arial"/>
          <w:sz w:val="22"/>
          <w:szCs w:val="22"/>
        </w:rPr>
        <w:t xml:space="preserve">the </w:t>
      </w:r>
      <w:r w:rsidRPr="003277D9">
        <w:rPr>
          <w:rFonts w:ascii="Arial" w:hAnsi="Arial" w:cs="Arial"/>
          <w:sz w:val="22"/>
          <w:szCs w:val="22"/>
        </w:rPr>
        <w:t>Department of Epidemiology at Columbia University’s Mailman School of Public Health</w:t>
      </w:r>
      <w:r w:rsidRPr="004D297F">
        <w:rPr>
          <w:rFonts w:ascii="Arial" w:hAnsi="Arial" w:cs="Arial"/>
          <w:sz w:val="22"/>
          <w:szCs w:val="22"/>
        </w:rPr>
        <w:t>?</w:t>
      </w:r>
    </w:p>
    <w:p w14:paraId="17B682F1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4FCA05B5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CURRENTLY REGISTERED </w:t>
      </w:r>
    </w:p>
    <w:p w14:paraId="1449C666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DMITTED</w:t>
      </w:r>
      <w:r w:rsidRPr="004D297F">
        <w:rPr>
          <w:rFonts w:ascii="Arial" w:hAnsi="Arial" w:cs="Arial"/>
          <w:sz w:val="22"/>
          <w:szCs w:val="22"/>
        </w:rPr>
        <w:tab/>
      </w:r>
      <w:r w:rsidRPr="004D297F">
        <w:rPr>
          <w:rFonts w:ascii="Arial" w:hAnsi="Arial" w:cs="Arial"/>
          <w:sz w:val="22"/>
          <w:szCs w:val="22"/>
        </w:rPr>
        <w:tab/>
      </w:r>
    </w:p>
    <w:p w14:paraId="6D4D0221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PPLICATION FOR ADMISSION PENDING</w:t>
      </w:r>
    </w:p>
    <w:p w14:paraId="3E57AC57" w14:textId="77777777" w:rsidR="00225F97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OTHER (EXPLAIN):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447B654A" w14:textId="77777777" w:rsidR="00225F97" w:rsidRPr="004D297F" w:rsidRDefault="00225F97" w:rsidP="00225F97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C86EEF">
        <w:rPr>
          <w:rFonts w:ascii="Arial" w:hAnsi="Arial" w:cs="Arial"/>
          <w:sz w:val="22"/>
          <w:szCs w:val="22"/>
        </w:rPr>
      </w:r>
      <w:r w:rsidR="00C86EE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 </w:t>
      </w:r>
      <w:r w:rsidRPr="004D297F">
        <w:rPr>
          <w:rFonts w:ascii="Arial" w:hAnsi="Arial" w:cs="Arial"/>
          <w:sz w:val="22"/>
          <w:szCs w:val="22"/>
        </w:rPr>
        <w:t>ADMITTED</w:t>
      </w:r>
      <w:r w:rsidRPr="004D297F">
        <w:rPr>
          <w:rFonts w:ascii="Arial" w:hAnsi="Arial" w:cs="Arial"/>
          <w:sz w:val="22"/>
          <w:szCs w:val="22"/>
        </w:rPr>
        <w:tab/>
      </w:r>
    </w:p>
    <w:p w14:paraId="2836FF57" w14:textId="77777777" w:rsidR="00225F97" w:rsidRPr="004D297F" w:rsidRDefault="00225F97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</w:p>
    <w:p w14:paraId="296EEF99" w14:textId="33FB99A0" w:rsidR="003E5D13" w:rsidRPr="00C63715" w:rsidRDefault="00204961" w:rsidP="00204961">
      <w:pPr>
        <w:spacing w:line="280" w:lineRule="exact"/>
        <w:rPr>
          <w:rFonts w:ascii="Arial" w:eastAsia="Cambria" w:hAnsi="Arial" w:cs="Arial"/>
          <w:bCs/>
          <w:sz w:val="20"/>
          <w:szCs w:val="20"/>
        </w:rPr>
      </w:pPr>
      <w:r w:rsidRPr="00C63715">
        <w:rPr>
          <w:rFonts w:ascii="Arial" w:eastAsia="Cambria" w:hAnsi="Arial" w:cs="Arial"/>
          <w:bCs/>
          <w:sz w:val="20"/>
          <w:szCs w:val="20"/>
        </w:rPr>
        <w:t xml:space="preserve">If you any have </w:t>
      </w:r>
      <w:r w:rsidR="0017242F" w:rsidRPr="00C63715">
        <w:rPr>
          <w:rFonts w:ascii="Arial" w:eastAsia="Cambria" w:hAnsi="Arial" w:cs="Arial"/>
          <w:bCs/>
          <w:sz w:val="20"/>
          <w:szCs w:val="20"/>
        </w:rPr>
        <w:t>questions,</w:t>
      </w:r>
      <w:r w:rsidRPr="00C63715">
        <w:rPr>
          <w:rFonts w:ascii="Arial" w:eastAsia="Cambria" w:hAnsi="Arial" w:cs="Arial"/>
          <w:bCs/>
          <w:sz w:val="20"/>
          <w:szCs w:val="20"/>
        </w:rPr>
        <w:t xml:space="preserve"> please contact:</w:t>
      </w:r>
      <w:r w:rsidR="00227C4C" w:rsidRPr="00C63715">
        <w:rPr>
          <w:rFonts w:ascii="Arial" w:eastAsia="Cambria" w:hAnsi="Arial" w:cs="Arial"/>
          <w:bCs/>
          <w:sz w:val="20"/>
          <w:szCs w:val="20"/>
        </w:rPr>
        <w:t xml:space="preserve"> </w:t>
      </w:r>
      <w:hyperlink r:id="rId13" w:history="1">
        <w:r w:rsidR="0062150E" w:rsidRPr="00BB4135">
          <w:rPr>
            <w:rStyle w:val="Hyperlink"/>
            <w:rFonts w:ascii="Arial" w:eastAsia="Cambria" w:hAnsi="Arial" w:cs="Arial"/>
            <w:bCs/>
            <w:sz w:val="20"/>
            <w:szCs w:val="20"/>
          </w:rPr>
          <w:t>icap-training-program@cumc.columbia.edu</w:t>
        </w:r>
      </w:hyperlink>
      <w:r w:rsidRPr="00C63715">
        <w:rPr>
          <w:rStyle w:val="Hyperlink"/>
          <w:rFonts w:ascii="Arial" w:eastAsia="Cambria" w:hAnsi="Arial" w:cs="Arial"/>
          <w:bCs/>
          <w:sz w:val="20"/>
          <w:szCs w:val="20"/>
        </w:rPr>
        <w:t>.</w:t>
      </w:r>
    </w:p>
    <w:sectPr w:rsidR="003E5D13" w:rsidRPr="00C63715" w:rsidSect="00324BE4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1912" w14:textId="77777777" w:rsidR="00FB63A9" w:rsidRDefault="00FB63A9">
      <w:r>
        <w:separator/>
      </w:r>
    </w:p>
  </w:endnote>
  <w:endnote w:type="continuationSeparator" w:id="0">
    <w:p w14:paraId="56778623" w14:textId="77777777" w:rsidR="00FB63A9" w:rsidRDefault="00FB63A9">
      <w:r>
        <w:continuationSeparator/>
      </w:r>
    </w:p>
  </w:endnote>
  <w:endnote w:type="continuationNotice" w:id="1">
    <w:p w14:paraId="3E07D05E" w14:textId="77777777" w:rsidR="00FB63A9" w:rsidRDefault="00FB6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A102" w14:textId="77777777" w:rsidR="00FB63A9" w:rsidRDefault="00FB63A9">
      <w:r>
        <w:separator/>
      </w:r>
    </w:p>
  </w:footnote>
  <w:footnote w:type="continuationSeparator" w:id="0">
    <w:p w14:paraId="59EB62E7" w14:textId="77777777" w:rsidR="00FB63A9" w:rsidRDefault="00FB63A9">
      <w:r>
        <w:continuationSeparator/>
      </w:r>
    </w:p>
  </w:footnote>
  <w:footnote w:type="continuationNotice" w:id="1">
    <w:p w14:paraId="076143F6" w14:textId="77777777" w:rsidR="00FB63A9" w:rsidRDefault="00FB6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A496" w14:textId="7D9204DE" w:rsidR="004C2707" w:rsidRPr="006659D4" w:rsidRDefault="004A1243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noProof/>
      </w:rPr>
      <w:drawing>
        <wp:inline distT="0" distB="0" distL="0" distR="0" wp14:anchorId="7D0D6B26" wp14:editId="61C701BF">
          <wp:extent cx="1476601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9" cy="687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313DB"/>
    <w:rsid w:val="0003546D"/>
    <w:rsid w:val="000356F2"/>
    <w:rsid w:val="0004740F"/>
    <w:rsid w:val="00052C2E"/>
    <w:rsid w:val="00062006"/>
    <w:rsid w:val="00062A73"/>
    <w:rsid w:val="0006487A"/>
    <w:rsid w:val="00086392"/>
    <w:rsid w:val="00096A2F"/>
    <w:rsid w:val="000B7D5A"/>
    <w:rsid w:val="000D0B9A"/>
    <w:rsid w:val="000D2185"/>
    <w:rsid w:val="000E13D7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60102"/>
    <w:rsid w:val="0016103C"/>
    <w:rsid w:val="00165278"/>
    <w:rsid w:val="0017242F"/>
    <w:rsid w:val="00175618"/>
    <w:rsid w:val="00180CDB"/>
    <w:rsid w:val="00186BE4"/>
    <w:rsid w:val="00197B81"/>
    <w:rsid w:val="001A60EB"/>
    <w:rsid w:val="001B3967"/>
    <w:rsid w:val="001B4B06"/>
    <w:rsid w:val="001B6772"/>
    <w:rsid w:val="001B6AD7"/>
    <w:rsid w:val="001B6C02"/>
    <w:rsid w:val="001C030C"/>
    <w:rsid w:val="001C537E"/>
    <w:rsid w:val="001E159D"/>
    <w:rsid w:val="001F37EE"/>
    <w:rsid w:val="00204961"/>
    <w:rsid w:val="0021088B"/>
    <w:rsid w:val="00212475"/>
    <w:rsid w:val="00212794"/>
    <w:rsid w:val="00214A2D"/>
    <w:rsid w:val="00225F97"/>
    <w:rsid w:val="00227C4C"/>
    <w:rsid w:val="002306A3"/>
    <w:rsid w:val="002331E4"/>
    <w:rsid w:val="00235281"/>
    <w:rsid w:val="0024587E"/>
    <w:rsid w:val="00246E9E"/>
    <w:rsid w:val="00253B8B"/>
    <w:rsid w:val="00262C4F"/>
    <w:rsid w:val="0027472C"/>
    <w:rsid w:val="0027597F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1836"/>
    <w:rsid w:val="00324BE4"/>
    <w:rsid w:val="003277D9"/>
    <w:rsid w:val="003300B0"/>
    <w:rsid w:val="00331C99"/>
    <w:rsid w:val="00333130"/>
    <w:rsid w:val="00351829"/>
    <w:rsid w:val="003531FF"/>
    <w:rsid w:val="003571FD"/>
    <w:rsid w:val="0036089E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55EB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403817"/>
    <w:rsid w:val="00407411"/>
    <w:rsid w:val="00410A6E"/>
    <w:rsid w:val="00421E6A"/>
    <w:rsid w:val="004252C6"/>
    <w:rsid w:val="004415E1"/>
    <w:rsid w:val="0044432C"/>
    <w:rsid w:val="00453D97"/>
    <w:rsid w:val="00460D04"/>
    <w:rsid w:val="004619D6"/>
    <w:rsid w:val="0048519B"/>
    <w:rsid w:val="004856AA"/>
    <w:rsid w:val="00493C53"/>
    <w:rsid w:val="004A124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612A6B"/>
    <w:rsid w:val="0062150E"/>
    <w:rsid w:val="0062179B"/>
    <w:rsid w:val="00627509"/>
    <w:rsid w:val="006336B7"/>
    <w:rsid w:val="00640A81"/>
    <w:rsid w:val="0064305C"/>
    <w:rsid w:val="00652730"/>
    <w:rsid w:val="00663FDF"/>
    <w:rsid w:val="006659D4"/>
    <w:rsid w:val="00675B90"/>
    <w:rsid w:val="00676DB0"/>
    <w:rsid w:val="0068133B"/>
    <w:rsid w:val="00683098"/>
    <w:rsid w:val="0069642F"/>
    <w:rsid w:val="006A5313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5370"/>
    <w:rsid w:val="0072174D"/>
    <w:rsid w:val="0073074F"/>
    <w:rsid w:val="00730C4B"/>
    <w:rsid w:val="00730CDD"/>
    <w:rsid w:val="0073150F"/>
    <w:rsid w:val="00743D8B"/>
    <w:rsid w:val="00745C75"/>
    <w:rsid w:val="00776858"/>
    <w:rsid w:val="00781F0A"/>
    <w:rsid w:val="00797A8F"/>
    <w:rsid w:val="007B0604"/>
    <w:rsid w:val="007B6980"/>
    <w:rsid w:val="007C7335"/>
    <w:rsid w:val="007E097C"/>
    <w:rsid w:val="007E2CAF"/>
    <w:rsid w:val="007F7B81"/>
    <w:rsid w:val="008322C5"/>
    <w:rsid w:val="00836E9B"/>
    <w:rsid w:val="00845C71"/>
    <w:rsid w:val="00850931"/>
    <w:rsid w:val="0085497A"/>
    <w:rsid w:val="008605EF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8F381E"/>
    <w:rsid w:val="009066D0"/>
    <w:rsid w:val="00910424"/>
    <w:rsid w:val="009264FF"/>
    <w:rsid w:val="00926775"/>
    <w:rsid w:val="009374CD"/>
    <w:rsid w:val="00941253"/>
    <w:rsid w:val="00942016"/>
    <w:rsid w:val="00944E15"/>
    <w:rsid w:val="009537B8"/>
    <w:rsid w:val="00955B84"/>
    <w:rsid w:val="00965EA9"/>
    <w:rsid w:val="00977947"/>
    <w:rsid w:val="0098047D"/>
    <w:rsid w:val="0098713C"/>
    <w:rsid w:val="00992AF0"/>
    <w:rsid w:val="009A623E"/>
    <w:rsid w:val="009C1E24"/>
    <w:rsid w:val="009E3A8F"/>
    <w:rsid w:val="009E507C"/>
    <w:rsid w:val="009E67FC"/>
    <w:rsid w:val="009E70C7"/>
    <w:rsid w:val="009F2B25"/>
    <w:rsid w:val="009F72E9"/>
    <w:rsid w:val="00A0021B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85FF7"/>
    <w:rsid w:val="00A8607E"/>
    <w:rsid w:val="00AA2635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A17A1"/>
    <w:rsid w:val="00BA36DD"/>
    <w:rsid w:val="00BA5E0B"/>
    <w:rsid w:val="00BA5FD0"/>
    <w:rsid w:val="00BB0550"/>
    <w:rsid w:val="00BB353F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3715"/>
    <w:rsid w:val="00C67D06"/>
    <w:rsid w:val="00C86EEF"/>
    <w:rsid w:val="00C94833"/>
    <w:rsid w:val="00CA3F72"/>
    <w:rsid w:val="00CB05FD"/>
    <w:rsid w:val="00CB37E3"/>
    <w:rsid w:val="00CB4730"/>
    <w:rsid w:val="00CB7E09"/>
    <w:rsid w:val="00CD5C6E"/>
    <w:rsid w:val="00CD728F"/>
    <w:rsid w:val="00CE308F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97341"/>
    <w:rsid w:val="00DA480E"/>
    <w:rsid w:val="00DC0AA7"/>
    <w:rsid w:val="00DC4113"/>
    <w:rsid w:val="00DD6B15"/>
    <w:rsid w:val="00DE7466"/>
    <w:rsid w:val="00DE7EAF"/>
    <w:rsid w:val="00DF6C04"/>
    <w:rsid w:val="00E00E30"/>
    <w:rsid w:val="00E10E1A"/>
    <w:rsid w:val="00E22A97"/>
    <w:rsid w:val="00E32A30"/>
    <w:rsid w:val="00E332C6"/>
    <w:rsid w:val="00E35BFE"/>
    <w:rsid w:val="00E4041D"/>
    <w:rsid w:val="00E57F0E"/>
    <w:rsid w:val="00E62D09"/>
    <w:rsid w:val="00E80B2E"/>
    <w:rsid w:val="00E95FDE"/>
    <w:rsid w:val="00E96A14"/>
    <w:rsid w:val="00EA3122"/>
    <w:rsid w:val="00EB017E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340B"/>
    <w:rsid w:val="00F16B34"/>
    <w:rsid w:val="00F16EC8"/>
    <w:rsid w:val="00F26194"/>
    <w:rsid w:val="00F351A4"/>
    <w:rsid w:val="00F43557"/>
    <w:rsid w:val="00F608BB"/>
    <w:rsid w:val="00F72C7F"/>
    <w:rsid w:val="00F76781"/>
    <w:rsid w:val="00F901E2"/>
    <w:rsid w:val="00FA0956"/>
    <w:rsid w:val="00FB018E"/>
    <w:rsid w:val="00FB12B7"/>
    <w:rsid w:val="00FB50D0"/>
    <w:rsid w:val="00FB63A9"/>
    <w:rsid w:val="00FC2379"/>
    <w:rsid w:val="00FC5C46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5B5538"/>
  <w15:docId w15:val="{2E9D2F2D-FB4C-432E-938E-81228272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6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ap-training-program@cumc.columbia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p-training-program@cumc.columbia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40E4CF1C2E62EA4D807554F71DD29A34" ma:contentTypeVersion="17" ma:contentTypeDescription="NGO Document content type" ma:contentTypeScope="" ma:versionID="04bbfaf1ef6ea177b1ec28b4088f6f0e">
  <xsd:schema xmlns:xsd="http://www.w3.org/2001/XMLSchema" xmlns:xs="http://www.w3.org/2001/XMLSchema" xmlns:p="http://schemas.microsoft.com/office/2006/metadata/properties" xmlns:ns2="c629780e-db83-45bc-a257-7c8c4fd6b9cb" xmlns:ns3="8debd71f-7898-45a9-a4b4-f1a45a44865f" targetNamespace="http://schemas.microsoft.com/office/2006/metadata/properties" ma:root="true" ma:fieldsID="29133c87de3a12691f731962f0c960f1" ns2:_="" ns3:_="">
    <xsd:import namespace="c629780e-db83-45bc-a257-7c8c4fd6b9cb"/>
    <xsd:import namespace="8debd71f-7898-45a9-a4b4-f1a45a44865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bd71f-7898-45a9-a4b4-f1a45a448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31BD6-3915-4AF0-9D5E-BABA391BF5EA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3.xml><?xml version="1.0" encoding="utf-8"?>
<ds:datastoreItem xmlns:ds="http://schemas.openxmlformats.org/officeDocument/2006/customXml" ds:itemID="{C269B9A7-D8A8-4202-9615-F23C584F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8debd71f-7898-45a9-a4b4-f1a45a448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6072B-E7A9-4D77-A551-D48C7DD0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Raether, Claire A.</cp:lastModifiedBy>
  <cp:revision>2</cp:revision>
  <cp:lastPrinted>2013-12-09T22:19:00Z</cp:lastPrinted>
  <dcterms:created xsi:type="dcterms:W3CDTF">2021-10-19T17:48:00Z</dcterms:created>
  <dcterms:modified xsi:type="dcterms:W3CDTF">2021-10-1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40E4CF1C2E62EA4D807554F71DD29A34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